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FFDD" w14:textId="77777777" w:rsidR="0094472B" w:rsidRPr="0094472B" w:rsidRDefault="0094472B" w:rsidP="0094472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32253"/>
          <w:sz w:val="28"/>
          <w:szCs w:val="28"/>
          <w:u w:val="single"/>
          <w:lang w:eastAsia="ru-RU"/>
        </w:rPr>
      </w:pPr>
      <w:r w:rsidRPr="0094472B">
        <w:rPr>
          <w:rFonts w:ascii="Times New Roman" w:eastAsia="Times New Roman" w:hAnsi="Times New Roman" w:cs="Times New Roman"/>
          <w:b/>
          <w:bCs/>
          <w:color w:val="132253"/>
          <w:sz w:val="28"/>
          <w:szCs w:val="28"/>
          <w:u w:val="single"/>
          <w:lang w:eastAsia="ru-RU"/>
        </w:rPr>
        <w:t>Презентационные материалы по учету цифровых технологий при разработке профессиональных стандартов</w:t>
      </w:r>
    </w:p>
    <w:p w14:paraId="111D8194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6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авиационной отрасли.</w:t>
        </w:r>
      </w:hyperlink>
    </w:p>
    <w:p w14:paraId="3400B866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7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агропромышленного комплекса </w:t>
        </w:r>
      </w:hyperlink>
      <w:r w:rsidRPr="0094472B"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  <w:t>.</w:t>
      </w:r>
    </w:p>
    <w:p w14:paraId="1AAEF7C9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8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сфере гостеприимства.</w:t>
        </w:r>
      </w:hyperlink>
    </w:p>
    <w:p w14:paraId="4564AA3B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9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области железнодорожного транспорта.</w:t>
        </w:r>
      </w:hyperlink>
    </w:p>
    <w:p w14:paraId="41E37136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10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машиностроении.</w:t>
        </w:r>
      </w:hyperlink>
    </w:p>
    <w:p w14:paraId="4D7B099F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11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области охраны труда и занятости населения.</w:t>
        </w:r>
      </w:hyperlink>
    </w:p>
    <w:p w14:paraId="042CECE9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12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фессиональные </w:t>
        </w:r>
        <w:proofErr w:type="gramStart"/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ы  в</w:t>
        </w:r>
        <w:proofErr w:type="gramEnd"/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ласти спорта.</w:t>
        </w:r>
      </w:hyperlink>
    </w:p>
    <w:p w14:paraId="4A895972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13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судостроительной отрасли.</w:t>
        </w:r>
      </w:hyperlink>
      <w:bookmarkStart w:id="0" w:name="_GoBack"/>
      <w:bookmarkEnd w:id="0"/>
    </w:p>
    <w:p w14:paraId="12394A1A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14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фессиональные </w:t>
        </w:r>
        <w:proofErr w:type="gramStart"/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ы  в</w:t>
        </w:r>
        <w:proofErr w:type="gramEnd"/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ласти  телекоммуникаций и связи.</w:t>
        </w:r>
      </w:hyperlink>
    </w:p>
    <w:p w14:paraId="3ADC7933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15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области документационного и административно-хозяйственного обеспечения деятельности организации.</w:t>
        </w:r>
      </w:hyperlink>
    </w:p>
    <w:p w14:paraId="37226462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16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области обеспечения безопасности в чрезвычайных ситуациях.</w:t>
        </w:r>
      </w:hyperlink>
    </w:p>
    <w:p w14:paraId="3D71C8B0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17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полиграфии.</w:t>
        </w:r>
      </w:hyperlink>
    </w:p>
    <w:p w14:paraId="512CCD8C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18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ракетно-космической промышленности.</w:t>
        </w:r>
      </w:hyperlink>
    </w:p>
    <w:p w14:paraId="3ED643E2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19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химической отрасли.</w:t>
        </w:r>
      </w:hyperlink>
    </w:p>
    <w:p w14:paraId="3CF70EA4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20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отдельных видах предпринимательской и экономической деятельности.</w:t>
        </w:r>
      </w:hyperlink>
    </w:p>
    <w:p w14:paraId="6CF985BD" w14:textId="77777777" w:rsidR="0094472B" w:rsidRPr="0094472B" w:rsidRDefault="0094472B" w:rsidP="0094472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32253"/>
          <w:sz w:val="28"/>
          <w:szCs w:val="28"/>
          <w:u w:val="single"/>
          <w:lang w:eastAsia="ru-RU"/>
        </w:rPr>
      </w:pPr>
      <w:hyperlink r:id="rId21" w:history="1">
        <w:r w:rsidRPr="009447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е стандарты в ЖКХ.</w:t>
        </w:r>
      </w:hyperlink>
    </w:p>
    <w:p w14:paraId="37038D65" w14:textId="77777777" w:rsidR="0094472B" w:rsidRPr="00D03F23" w:rsidRDefault="0094472B" w:rsidP="0094472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32253"/>
          <w:u w:val="single"/>
          <w:lang w:eastAsia="ru-RU"/>
        </w:rPr>
      </w:pPr>
    </w:p>
    <w:sectPr w:rsidR="0094472B" w:rsidRPr="00D03F23" w:rsidSect="000C1F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2E12"/>
    <w:multiLevelType w:val="multilevel"/>
    <w:tmpl w:val="2A30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B3BAA"/>
    <w:multiLevelType w:val="multilevel"/>
    <w:tmpl w:val="7772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34FE9"/>
    <w:multiLevelType w:val="multilevel"/>
    <w:tmpl w:val="E3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3D"/>
    <w:rsid w:val="00055B4F"/>
    <w:rsid w:val="000C1F59"/>
    <w:rsid w:val="00116428"/>
    <w:rsid w:val="004E0891"/>
    <w:rsid w:val="004E1238"/>
    <w:rsid w:val="005B433D"/>
    <w:rsid w:val="0078127C"/>
    <w:rsid w:val="0094472B"/>
    <w:rsid w:val="00AD6468"/>
    <w:rsid w:val="00BB7D38"/>
    <w:rsid w:val="00D03F23"/>
    <w:rsid w:val="00DA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E110"/>
  <w15:chartTrackingRefBased/>
  <w15:docId w15:val="{82F15DFC-7A88-A34C-88BA-60027951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5B4F"/>
  </w:style>
  <w:style w:type="paragraph" w:styleId="2">
    <w:name w:val="heading 2"/>
    <w:basedOn w:val="a"/>
    <w:link w:val="20"/>
    <w:uiPriority w:val="9"/>
    <w:qFormat/>
    <w:rsid w:val="00055B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7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33D"/>
    <w:pPr>
      <w:autoSpaceDE w:val="0"/>
      <w:autoSpaceDN w:val="0"/>
      <w:adjustRightInd w:val="0"/>
    </w:pPr>
    <w:rPr>
      <w:rFonts w:ascii="Calibri Light" w:hAnsi="Calibri Light" w:cs="Calibri Light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055B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55B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055B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7D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7D3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4472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7">
    <w:name w:val="Unresolved Mention"/>
    <w:basedOn w:val="a0"/>
    <w:uiPriority w:val="99"/>
    <w:semiHidden/>
    <w:unhideWhenUsed/>
    <w:rsid w:val="00944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upload/medialibrary/044/%D0%9F%D0%A1%20%D0%B2%20%D0%BE%D0%B1%D0%BB%D0%B0%D1%81%D1%82%D0%B8%20%D0%B3%D0%BE%D1%81%D1%82%D0%B5%D0%BF%D1%80%D0%B8%D0%B8%D0%BC%D1%81%D1%82%D0%B2%D0%B0.pdf" TargetMode="External"/><Relationship Id="rId13" Type="http://schemas.openxmlformats.org/officeDocument/2006/relationships/hyperlink" Target="https://profstandart.rosmintrud.ru/upload/medialibrary/585/%D0%9F%D0%A1%20%D0%B2%20%D0%BE%D0%B1%D0%BB%D0%B0%D1%81%D1%82%D0%B8%20%D1%81%D1%83%D0%B4%D0%BE%D1%81%D1%82%D1%80%D0%BE%D0%B5%D0%BD%D0%B8%D1%8F.pdf" TargetMode="External"/><Relationship Id="rId18" Type="http://schemas.openxmlformats.org/officeDocument/2006/relationships/hyperlink" Target="https://profstandart.rosmintrud.ru/upload/medialibrary/09e/%D0%9F%D0%A1%20%D0%B2%20%D1%80%D0%B0%D0%BA%D0%B5%D1%82%D0%BD%D0%BE-%D0%BA%D0%BE%D1%81%D0%BC%D0%B8%D1%87%D0%B5%D1%81%D0%BA%D0%BE%D0%B8%CC%86%20%D0%BE%D1%82%D1%80%D0%B0%D1%81%D0%BB%D0%B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standart.rosmintrud.ru/upload/medialibrary/585/%D0%9F%D0%A1%20%D0%B2%20%D0%BE%D0%B1%D0%BB%D0%B0%D1%81%D1%82%D0%B8%20%D1%81%D1%83%D0%B4%D0%BE%D1%81%D1%82%D1%80%D0%BE%D0%B5%D0%BD%D0%B8%D1%8F.pdf" TargetMode="External"/><Relationship Id="rId7" Type="http://schemas.openxmlformats.org/officeDocument/2006/relationships/hyperlink" Target="https://profstandart.rosmintrud.ru/upload/medialibrary/aa1/%D0%9F%D0%A1%20%D0%B2%20%D0%BE%D0%B1%D0%BB%D0%B0%D1%81%D1%82%D0%B8%20%D0%B0%D0%B3%D1%80%D0%BE%D0%BF%D1%80%D0%BE%D0%BC%D1%8B%D1%88%D0%BB%D0%B5%D0%BD%D0%BD%D0%BE%D0%B3%D0%BE%20%D0%BA%D0%BE%D0%BC%D0%BF%D0%BB%D0%B5%D0%BA%D1%81%D0%B0.pdf" TargetMode="External"/><Relationship Id="rId12" Type="http://schemas.openxmlformats.org/officeDocument/2006/relationships/hyperlink" Target="https://profstandart.rosmintrud.ru/upload/medialibrary/a33/%D0%9F%D0%A1%20%D0%B2%20%D0%BE%D0%B1%D0%BB%D0%B0%D1%81%D1%82%D0%B8%20%D1%81%D0%BF%D0%BE%D1%80%D1%82%D0%B0.pdf" TargetMode="External"/><Relationship Id="rId17" Type="http://schemas.openxmlformats.org/officeDocument/2006/relationships/hyperlink" Target="https://profstandart.rosmintrud.ru/upload/medialibrary/de7/%D0%9F%D0%A1%20%D0%B2%20%D0%BF%D0%BE%D0%BB%D0%B8%D0%B3%D1%80%D0%B0%D1%84%D0%B8%D0%B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tandart.rosmintrud.ru/upload/medialibrary/ecf/%D0%9F%D0%A1%20%D0%B2%20%D0%BE%D0%B1%D0%BB%D0%B0%D1%81%D1%82%D0%B8%20%D0%A7%D0%A1.pdf" TargetMode="External"/><Relationship Id="rId20" Type="http://schemas.openxmlformats.org/officeDocument/2006/relationships/hyperlink" Target="https://profstandart.rosmintrud.ru/upload/medialibrary/87f/%D0%9F%D0%A1%20%D0%BE%D1%82%D0%B4%D0%B5%D0%BB%D1%8C%D0%BD%D1%8B%D0%BC%20%D0%B2%D0%B8%D0%B4%D0%B0%D0%BC%20%D0%BF%D1%80%D0%B5%D0%B4%D0%BF%D1%80%D0%B8%D0%BD%D0%B8%D0%BC%D0%B0%D1%82%D0%B5%D0%BB%D1%8C%D1%81%D0%BA%D0%BE%D0%B8%CC%86%20%D0%B8%20%D1%8D%D0%BA%D0%BE%D0%BD%D0%BE%D0%BC%D0%B8%D1%87%D0%B5%D1%81%D0%BA%D0%BE%D0%B8%CC%86%20%D0%B4%D0%B5%D1%8F%D1%82%D0%B5%D0%BB%D1%8C%D0%BD%D0%BE%D1%81%D1%82%D0%B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fstandart.rosmintrud.ru/upload/medialibrary/9ce/%D0%9F%D0%A1%20%D0%B2%20%D0%B0%D0%B2%D0%B8%D0%B0%D1%81%D1%82%D1%80%D0%BE%D0%B5%D0%BD%D0%B8%D0%B8.pdf" TargetMode="External"/><Relationship Id="rId11" Type="http://schemas.openxmlformats.org/officeDocument/2006/relationships/hyperlink" Target="https://profstandart.rosmintrud.ru/upload/medialibrary/ffe/%D0%9F%D0%A1%20%D0%B2%20%D0%BE%D0%B1%D0%BB%D0%B0%D1%81%D1%82%D0%B8%20%D0%BE%D1%85%D1%80%D0%B0%D0%BD%D1%8B%20%D1%82%D1%80%D1%83%D0%B4%D0%B0%20%D0%B8%20%D0%B7%D0%B0%D0%BD%D1%8F%D1%82%D0%BE%D1%81%D1%82%D0%B8%20%D0%BD%D0%B0%D1%81%D0%B5%D0%BB%D0%B5%D0%BD%D0%B8%D1%8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standart.rosmintrud.ru/upload/medialibrary/3c2/%D0%9F%D0%A1%20%D0%B2%20%D0%BE%D0%B1%D0%BB%D0%B0%D1%81%D1%82%D0%B8%20%D1%83%D0%BF%D1%80%D0%B0%D0%B2%D0%BB%D0%B5%D0%BD%D0%B8%D1%8F%20%D0%B4%D0%BE%D0%BA%D1%83%D0%BC%D0%B5%D0%BD%D1%82%D0%B0%D1%86%D0%B8%D0%B5%D0%B8%CC%8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ofstandart.rosmintrud.ru/upload/medialibrary/9ca/%D0%9F%D0%A1%20%D0%B2%20%D0%BE%D0%B1%D0%BB%D0%B0%D1%81%D1%82%D0%B8%20%D0%BC%D0%B0%D1%88%D0%B8%D0%BD%D0%BE%D1%81%D1%82%D1%80%D0%BE%D0%B5%D0%BD%D0%B8%D1%8F.pdf" TargetMode="External"/><Relationship Id="rId19" Type="http://schemas.openxmlformats.org/officeDocument/2006/relationships/hyperlink" Target="https://profstandart.rosmintrud.ru/upload/medialibrary/d46/%D0%9F%D0%A1%20%D0%B2%20%D1%85%D0%B8%D0%BC%D0%B8%D1%87%D0%B5%D1%81%D0%BA%D0%BE%D0%B8%CC%86%20%D0%BE%D1%82%D1%80%D0%B0%D1%81%D0%BB%D0%B8_%D1%86%D0%B8%D1%84%D1%80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/upload/medialibrary/fb1/%D0%9F%D1%81%20%D0%B2%20%D0%BE%D0%B1%D0%BB%D0%B0%D1%81%D1%82%D0%B8%20%D0%B6%D0%B5%D0%BB%D0%B5%D0%B7%D0%BD%D0%BE%D0%B4%D0%BE%D1%80%D0%BE%D0%B6%D0%BD%D0%BE%D0%B3%D0%BE%20%D1%82%D1%80%D0%B0%D0%BD%D1%81%D0%BF%D0%BE%D1%80%D1%82%D0%B0.pdf" TargetMode="External"/><Relationship Id="rId14" Type="http://schemas.openxmlformats.org/officeDocument/2006/relationships/hyperlink" Target="https://profstandart.rosmintrud.ru/upload/medialibrary/5eb/%D0%9F%D0%A1%20%D0%B2%20%D0%BE%D0%B1%D0%BB%D0%B0%D1%81%D1%82%D0%B8%20%D1%82%D0%B5%D0%BB%D0%B5%D0%BA%D0%BE%D0%BC%D0%BC%D1%83%D0%BD%D0%B8%D0%BA%D0%B0%D1%86%D0%B8%D0%B8%CC%86%20%D0%B8%20%D1%81%D0%B2%D1%8F%D0%B7%D0%B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E7FF-C931-4037-8F4C-47DF910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икторовна Козлова</dc:creator>
  <cp:keywords/>
  <dc:description/>
  <cp:lastModifiedBy>Елена Вадимовна Андрейченко</cp:lastModifiedBy>
  <cp:revision>5</cp:revision>
  <dcterms:created xsi:type="dcterms:W3CDTF">2020-04-29T23:18:00Z</dcterms:created>
  <dcterms:modified xsi:type="dcterms:W3CDTF">2020-04-30T08:54:00Z</dcterms:modified>
</cp:coreProperties>
</file>